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A6C" w:rsidRDefault="007A1A6C" w:rsidP="007A1A6C">
      <w:pPr>
        <w:widowControl w:val="0"/>
        <w:spacing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:rsidR="00BE7BC5" w:rsidRPr="007A1A6C" w:rsidRDefault="00BE7BC5" w:rsidP="007A1A6C">
      <w:pPr>
        <w:widowControl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7A1A6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4F04AF" w:rsidRPr="007A1A6C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A15734" w:rsidRPr="007A1A6C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r w:rsidR="004F04AF" w:rsidRPr="007A1A6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7A1A6C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0</w:t>
      </w:r>
      <w:r w:rsidR="004F04AF" w:rsidRPr="007A1A6C">
        <w:rPr>
          <w:rFonts w:asciiTheme="minorHAnsi" w:hAnsiTheme="minorHAnsi" w:cstheme="minorHAnsi"/>
          <w:b/>
          <w:bCs/>
          <w:noProof/>
          <w:sz w:val="24"/>
          <w:szCs w:val="24"/>
        </w:rPr>
        <w:t>6</w:t>
      </w:r>
      <w:r w:rsidRPr="007A1A6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7A1A6C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4F04AF" w:rsidRPr="007A1A6C">
        <w:rPr>
          <w:rFonts w:asciiTheme="minorHAnsi" w:eastAsiaTheme="minorEastAsia" w:hAnsiTheme="minorHAnsi" w:cstheme="minorHAnsi"/>
          <w:sz w:val="24"/>
          <w:szCs w:val="24"/>
        </w:rPr>
        <w:t>06</w:t>
      </w:r>
      <w:r w:rsidRPr="007A1A6C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A15734" w:rsidRPr="007A1A6C">
        <w:rPr>
          <w:rFonts w:asciiTheme="minorHAnsi" w:eastAsiaTheme="minorEastAsia" w:hAnsiTheme="minorHAnsi" w:cstheme="minorHAnsi"/>
          <w:sz w:val="24"/>
          <w:szCs w:val="24"/>
        </w:rPr>
        <w:t>3</w:t>
      </w:r>
      <w:r w:rsidRPr="007A1A6C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7A1A6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:rsidR="00EB031A" w:rsidRPr="007A1A6C" w:rsidRDefault="00EB031A" w:rsidP="006E3165">
      <w:pPr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rogram</w:t>
      </w:r>
    </w:p>
    <w:p w:rsidR="00EB031A" w:rsidRPr="007A1A6C" w:rsidRDefault="00EB031A" w:rsidP="006E3165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praktyk zawodowych dla studentów studiów stacjonarnych </w:t>
      </w:r>
    </w:p>
    <w:p w:rsidR="00EB031A" w:rsidRPr="007A1A6C" w:rsidRDefault="00EB031A" w:rsidP="006E3165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pierwszego i drugiego stopnia na kierunku Architektura</w:t>
      </w:r>
      <w:r w:rsidR="001306A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K</w:t>
      </w:r>
      <w:r w:rsidRPr="007A1A6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rajobrazu</w:t>
      </w:r>
    </w:p>
    <w:p w:rsidR="00EB031A" w:rsidRPr="007A1A6C" w:rsidRDefault="00EB031A" w:rsidP="007A1A6C">
      <w:pPr>
        <w:widowControl w:val="0"/>
        <w:spacing w:before="120" w:after="100" w:afterAutospacing="1" w:line="360" w:lineRule="auto"/>
        <w:jc w:val="both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EB031A" w:rsidRPr="007A1A6C" w:rsidRDefault="00EB031A" w:rsidP="007A1A6C">
      <w:pPr>
        <w:widowControl w:val="0"/>
        <w:spacing w:before="120" w:after="100" w:afterAutospacing="1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Celem praktyki zawodo</w:t>
      </w:r>
      <w:bookmarkStart w:id="0" w:name="_GoBack"/>
      <w:bookmarkEnd w:id="0"/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ej jest praktyczne przygotowanie studentów kierunku Architektura </w:t>
      </w:r>
      <w:r w:rsidR="000E42B4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K</w:t>
      </w: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rajobrazu do wykonywania zawodu zgodnie z uzyskanym wykształceniem. Student podczas praktyki ma możliwość wykorzystania i weryfikacji zdobytej podczas studiów wiedzy oraz nabycie umiejętności. Ponadto student przygotowuje się do pracy w zespole, poznaje znaczenie pracy i jej wartość na różnych stanowiskach.  </w:t>
      </w:r>
    </w:p>
    <w:p w:rsidR="00EB031A" w:rsidRPr="007A1A6C" w:rsidRDefault="00EB031A" w:rsidP="007A1A6C">
      <w:pPr>
        <w:spacing w:before="120" w:after="100" w:afterAutospacing="1" w:line="360" w:lineRule="auto"/>
        <w:ind w:right="-2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ogram praktyki obejmuje nie zamknięty katalog wymienionych niżej zadań zawodowych / zagadnień dostosowanych do charakteru i profilu Instytucji przyjmującej na praktykę</w:t>
      </w:r>
      <w:r w:rsidRPr="007A1A6C">
        <w:rPr>
          <w:rFonts w:asciiTheme="minorHAnsi" w:eastAsia="Lucida Sans Unicode" w:hAnsiTheme="minorHAnsi" w:cstheme="minorHAnsi"/>
          <w:sz w:val="24"/>
          <w:szCs w:val="24"/>
          <w:vertAlign w:val="superscript"/>
          <w:lang w:eastAsia="zh-CN" w:bidi="hi-IN"/>
        </w:rPr>
        <w:footnoteReference w:id="1"/>
      </w: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:</w:t>
      </w:r>
    </w:p>
    <w:p w:rsidR="00EB031A" w:rsidRPr="007A1A6C" w:rsidRDefault="00EB031A" w:rsidP="006E3165">
      <w:pPr>
        <w:pStyle w:val="Akapitzlist"/>
        <w:widowControl w:val="0"/>
        <w:numPr>
          <w:ilvl w:val="0"/>
          <w:numId w:val="13"/>
        </w:numPr>
        <w:spacing w:before="120" w:after="100" w:afterAutospacing="1" w:line="360" w:lineRule="auto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przepisami prawa obowiązującymi w branży oraz przepisami BHP obowiązującymi w Instytucji przyjmującą na praktykę, </w:t>
      </w:r>
    </w:p>
    <w:p w:rsidR="00EB031A" w:rsidRPr="007A1A6C" w:rsidRDefault="00EB031A" w:rsidP="006E3165">
      <w:pPr>
        <w:pStyle w:val="Akapitzlist"/>
        <w:widowControl w:val="0"/>
        <w:numPr>
          <w:ilvl w:val="0"/>
          <w:numId w:val="13"/>
        </w:numPr>
        <w:spacing w:before="120" w:after="100" w:afterAutospacing="1" w:line="360" w:lineRule="auto"/>
        <w:ind w:right="-2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organizacją, zarządzaniem i zasadami funkcjonowania, zakresem działalności Instytucji przyjmującą na praktykę, stosowanymi normami jakości, regulaminem pracy itp., </w:t>
      </w:r>
    </w:p>
    <w:p w:rsidR="00EB031A" w:rsidRPr="007A1A6C" w:rsidRDefault="00EB031A" w:rsidP="006E3165">
      <w:pPr>
        <w:pStyle w:val="Akapitzlist"/>
        <w:widowControl w:val="0"/>
        <w:numPr>
          <w:ilvl w:val="0"/>
          <w:numId w:val="13"/>
        </w:numPr>
        <w:spacing w:before="120" w:after="100" w:afterAutospacing="1" w:line="360" w:lineRule="auto"/>
        <w:ind w:right="-2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poznanie się z procesem administracji lub/i wykonawstwa w Instytucji przyjmującej na praktykę,</w:t>
      </w:r>
    </w:p>
    <w:p w:rsidR="00EB031A" w:rsidRPr="007A1A6C" w:rsidRDefault="00EB031A" w:rsidP="006E3165">
      <w:pPr>
        <w:pStyle w:val="Akapitzlist"/>
        <w:widowControl w:val="0"/>
        <w:numPr>
          <w:ilvl w:val="0"/>
          <w:numId w:val="13"/>
        </w:numPr>
        <w:spacing w:before="120" w:after="100" w:afterAutospacing="1" w:line="360" w:lineRule="auto"/>
        <w:ind w:right="-2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technologiami stosowanymi w Instytucji przyjmującej na praktykę, </w:t>
      </w:r>
    </w:p>
    <w:p w:rsidR="00EB031A" w:rsidRPr="007A1A6C" w:rsidRDefault="00EB031A" w:rsidP="006E3165">
      <w:pPr>
        <w:pStyle w:val="Akapitzlist"/>
        <w:widowControl w:val="0"/>
        <w:numPr>
          <w:ilvl w:val="0"/>
          <w:numId w:val="13"/>
        </w:numPr>
        <w:spacing w:before="120" w:after="100" w:afterAutospacing="1" w:line="360" w:lineRule="auto"/>
        <w:ind w:right="-2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procedurami przetargowymi i zasadami przygotowywania dokumentacji przetargowej, </w:t>
      </w:r>
    </w:p>
    <w:p w:rsidR="00EB031A" w:rsidRPr="007A1A6C" w:rsidRDefault="00EB031A" w:rsidP="006E3165">
      <w:pPr>
        <w:pStyle w:val="Akapitzlist"/>
        <w:numPr>
          <w:ilvl w:val="0"/>
          <w:numId w:val="13"/>
        </w:numPr>
        <w:spacing w:before="120" w:after="100" w:afterAutospacing="1" w:line="360" w:lineRule="auto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>zapoznanie się z technikami i sposobami wykonywania prac dokumentacyjnych i projektowych (także procesy uzgodnień decyzji projektowych i realizacyjnych)</w:t>
      </w:r>
    </w:p>
    <w:p w:rsidR="00EB031A" w:rsidRPr="007A1A6C" w:rsidRDefault="00EB031A" w:rsidP="006E3165">
      <w:pPr>
        <w:pStyle w:val="Akapitzlist"/>
        <w:numPr>
          <w:ilvl w:val="0"/>
          <w:numId w:val="13"/>
        </w:numPr>
        <w:spacing w:before="120" w:after="100" w:afterAutospacing="1" w:line="360" w:lineRule="auto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poznanie z przepisami prawnymi związanymi z ochroną i kształtowaniem krajobrazu (w tym ochrona dziedzictwa kulturowego i przyrodniczego);</w:t>
      </w:r>
    </w:p>
    <w:p w:rsidR="00EB031A" w:rsidRPr="007A1A6C" w:rsidRDefault="00EB031A" w:rsidP="006E3165">
      <w:pPr>
        <w:pStyle w:val="Akapitzlist"/>
        <w:numPr>
          <w:ilvl w:val="0"/>
          <w:numId w:val="13"/>
        </w:numPr>
        <w:spacing w:before="120" w:after="100" w:afterAutospacing="1" w:line="360" w:lineRule="auto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czestniczenie w opracowaniach projektowych dotyczących urządzania terenów zieleni (także z</w:t>
      </w:r>
      <w:r w:rsidR="00582962"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kresu rewaloryzacji i konserwacji);</w:t>
      </w:r>
    </w:p>
    <w:p w:rsidR="00EB031A" w:rsidRPr="007A1A6C" w:rsidRDefault="00EB031A" w:rsidP="006E3165">
      <w:pPr>
        <w:pStyle w:val="Akapitzlist"/>
        <w:numPr>
          <w:ilvl w:val="0"/>
          <w:numId w:val="13"/>
        </w:numPr>
        <w:spacing w:before="120" w:after="100" w:afterAutospacing="1" w:line="360" w:lineRule="auto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poznanie z  praktyczną realizacją projektów krajobrazowych – technologia i organizacja robót wykonawczych;</w:t>
      </w:r>
    </w:p>
    <w:p w:rsidR="00EB031A" w:rsidRPr="007A1A6C" w:rsidRDefault="00EB031A" w:rsidP="006E3165">
      <w:pPr>
        <w:pStyle w:val="Akapitzlist"/>
        <w:widowControl w:val="0"/>
        <w:numPr>
          <w:ilvl w:val="0"/>
          <w:numId w:val="13"/>
        </w:numPr>
        <w:spacing w:before="120" w:after="100" w:afterAutospacing="1" w:line="360" w:lineRule="auto"/>
        <w:ind w:right="-2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poznanie się z doborem, funkcjonowaniem i zasadami eksploatacji maszyn i</w:t>
      </w:r>
      <w:r w:rsidR="001306A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rządzeń wykorzystywanych w procesach technologicznych, w tym stosowanych podczas pielęgnacji terenów zieleni</w:t>
      </w:r>
    </w:p>
    <w:p w:rsidR="00EB031A" w:rsidRPr="007A1A6C" w:rsidRDefault="00EB031A" w:rsidP="006E3165">
      <w:pPr>
        <w:pStyle w:val="Akapitzlist"/>
        <w:widowControl w:val="0"/>
        <w:numPr>
          <w:ilvl w:val="0"/>
          <w:numId w:val="13"/>
        </w:numPr>
        <w:spacing w:before="120" w:after="100" w:afterAutospacing="1" w:line="360" w:lineRule="auto"/>
        <w:ind w:right="-2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dział w pracach terenowych i kameralnych z zakresu: inwentaryzacji dendrologicznej, inwentaryzacji obiektów architektury krajobrazu, pomiary  sytuacyjno-wysokościowe,</w:t>
      </w:r>
    </w:p>
    <w:p w:rsidR="00EB031A" w:rsidRPr="007A1A6C" w:rsidRDefault="00EB031A" w:rsidP="006E3165">
      <w:pPr>
        <w:pStyle w:val="Akapitzlist"/>
        <w:widowControl w:val="0"/>
        <w:numPr>
          <w:ilvl w:val="0"/>
          <w:numId w:val="13"/>
        </w:numPr>
        <w:spacing w:before="120" w:after="100" w:afterAutospacing="1" w:line="360" w:lineRule="auto"/>
        <w:ind w:right="-2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aktyczne umiejętności w doborze i pielęgnacji szaty roślinnej;</w:t>
      </w:r>
    </w:p>
    <w:p w:rsidR="00EB031A" w:rsidRPr="007A1A6C" w:rsidRDefault="00EB031A" w:rsidP="006E3165">
      <w:pPr>
        <w:pStyle w:val="Akapitzlist"/>
        <w:widowControl w:val="0"/>
        <w:numPr>
          <w:ilvl w:val="0"/>
          <w:numId w:val="13"/>
        </w:numPr>
        <w:spacing w:before="120" w:after="100" w:afterAutospacing="1" w:line="360" w:lineRule="auto"/>
        <w:ind w:right="-2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czynne uczestniczenie w projektowaniu obiektów małej architektury, a także przy projektach zbiorników wodnych, zielonych dachów  - opcjonalnie.</w:t>
      </w:r>
    </w:p>
    <w:p w:rsidR="00EB031A" w:rsidRPr="007A1A6C" w:rsidRDefault="00EB031A" w:rsidP="006E3165">
      <w:pPr>
        <w:pStyle w:val="Akapitzlist"/>
        <w:numPr>
          <w:ilvl w:val="0"/>
          <w:numId w:val="13"/>
        </w:numPr>
        <w:spacing w:before="120" w:after="100" w:afterAutospacing="1" w:line="360" w:lineRule="auto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miary inżynierskie (badanie pionowości, pomiar odkształceń, pomiary inwentaryzacyjne, dokumentacja dla celów prawnych), pomiary specjalistyczne </w:t>
      </w:r>
    </w:p>
    <w:p w:rsidR="00EB031A" w:rsidRPr="007A1A6C" w:rsidRDefault="00EB031A" w:rsidP="006E3165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A1A6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dział w kursach specjalistycznych organizowanych przez organizowanych przez instytucję przyjmującą na praktykę.</w:t>
      </w:r>
    </w:p>
    <w:p w:rsidR="00EB031A" w:rsidRPr="007A1A6C" w:rsidRDefault="00EB031A" w:rsidP="007A1A6C">
      <w:pPr>
        <w:pStyle w:val="Akapitzlist"/>
        <w:widowControl w:val="0"/>
        <w:spacing w:before="120" w:after="100" w:afterAutospacing="1" w:line="360" w:lineRule="auto"/>
        <w:ind w:left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EB031A" w:rsidRPr="007A1A6C" w:rsidRDefault="00EB031A" w:rsidP="007A1A6C">
      <w:pPr>
        <w:pStyle w:val="Akapitzlist"/>
        <w:widowControl w:val="0"/>
        <w:spacing w:before="120" w:after="100" w:afterAutospacing="1" w:line="360" w:lineRule="auto"/>
        <w:ind w:left="425"/>
        <w:contextualSpacing w:val="0"/>
        <w:jc w:val="both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EB031A" w:rsidRPr="007A1A6C" w:rsidRDefault="00EB031A" w:rsidP="007A1A6C">
      <w:pPr>
        <w:pStyle w:val="Akapitzlist"/>
        <w:widowControl w:val="0"/>
        <w:spacing w:before="120" w:after="100" w:afterAutospacing="1" w:line="360" w:lineRule="auto"/>
        <w:ind w:left="425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a-Siatka"/>
        <w:tblW w:w="8755" w:type="dxa"/>
        <w:tblInd w:w="425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747"/>
        <w:gridCol w:w="4077"/>
      </w:tblGrid>
      <w:tr w:rsidR="00EB031A" w:rsidRPr="00EB031A" w:rsidTr="000E42B4">
        <w:tc>
          <w:tcPr>
            <w:tcW w:w="2931" w:type="dxa"/>
            <w:tcBorders>
              <w:top w:val="dashed" w:sz="4" w:space="0" w:color="auto"/>
            </w:tcBorders>
          </w:tcPr>
          <w:p w:rsidR="00EB031A" w:rsidRPr="000E42B4" w:rsidRDefault="00EB031A" w:rsidP="000E42B4">
            <w:pPr>
              <w:pStyle w:val="Akapitzlist"/>
              <w:widowControl w:val="0"/>
              <w:ind w:left="425" w:hanging="425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0E42B4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Praktykanta</w:t>
            </w:r>
          </w:p>
        </w:tc>
        <w:tc>
          <w:tcPr>
            <w:tcW w:w="1747" w:type="dxa"/>
            <w:tcBorders>
              <w:top w:val="nil"/>
            </w:tcBorders>
          </w:tcPr>
          <w:p w:rsidR="00EB031A" w:rsidRPr="000E42B4" w:rsidRDefault="00EB031A" w:rsidP="000E42B4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dashed" w:sz="4" w:space="0" w:color="auto"/>
            </w:tcBorders>
          </w:tcPr>
          <w:p w:rsidR="00EB031A" w:rsidRPr="000E42B4" w:rsidRDefault="00EB031A" w:rsidP="000E42B4">
            <w:pPr>
              <w:pStyle w:val="Akapitzlist"/>
              <w:widowControl w:val="0"/>
              <w:ind w:left="425" w:hanging="425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0E42B4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Zakładowego Opiekuna Praktyki</w:t>
            </w:r>
          </w:p>
        </w:tc>
      </w:tr>
    </w:tbl>
    <w:p w:rsidR="00EB031A" w:rsidRPr="00EB031A" w:rsidRDefault="00EB031A" w:rsidP="00EB031A"/>
    <w:sectPr w:rsidR="00EB031A" w:rsidRPr="00EB031A" w:rsidSect="000E42B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A6C" w:rsidRPr="00EF0E15" w:rsidRDefault="007A1A6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A1A6C" w:rsidRPr="00EF0E15" w:rsidRDefault="007A1A6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89528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1A6C" w:rsidRDefault="007A1A6C">
        <w:pPr>
          <w:pStyle w:val="Stopka1"/>
          <w:jc w:val="right"/>
        </w:pPr>
        <w:r w:rsidRPr="00B063CE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B063CE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B063CE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B063CE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B063CE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B063CE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B063CE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B063CE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B063CE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B063CE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B063CE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B063CE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A1A6C" w:rsidRDefault="007A1A6C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7A1A6C" w:rsidRDefault="007A1A6C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:rsidR="007A1A6C" w:rsidRDefault="007A1A6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A6C" w:rsidRPr="00EF0E15" w:rsidRDefault="007A1A6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A1A6C" w:rsidRPr="00EF0E15" w:rsidRDefault="007A1A6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7A1A6C" w:rsidRPr="000E42B4" w:rsidRDefault="007A1A6C" w:rsidP="00EB031A">
      <w:pPr>
        <w:pStyle w:val="Tekstprzypisudolnego"/>
        <w:rPr>
          <w:rFonts w:asciiTheme="minorHAnsi" w:hAnsiTheme="minorHAnsi" w:cstheme="minorHAnsi"/>
        </w:rPr>
      </w:pPr>
      <w:r w:rsidRPr="000E42B4">
        <w:rPr>
          <w:rStyle w:val="Odwoanieprzypisudolnego"/>
          <w:rFonts w:asciiTheme="minorHAnsi" w:hAnsiTheme="minorHAnsi" w:cstheme="minorHAnsi"/>
        </w:rPr>
        <w:footnoteRef/>
      </w:r>
      <w:r w:rsidRPr="000E42B4">
        <w:rPr>
          <w:rFonts w:asciiTheme="minorHAnsi" w:hAnsiTheme="minorHAnsi" w:cstheme="minorHAnsi"/>
        </w:rPr>
        <w:t xml:space="preserve"> </w:t>
      </w:r>
      <w:r w:rsidRPr="000E42B4">
        <w:rPr>
          <w:rFonts w:asciiTheme="minorHAnsi" w:hAnsiTheme="minorHAnsi" w:cstheme="minorHAnsi"/>
          <w:sz w:val="18"/>
        </w:rPr>
        <w:t>zaznaczyć planowane zadania zawodowe / zagad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A1A6C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1A6C" w:rsidRDefault="007A1A6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1A6C" w:rsidRPr="000E42B4" w:rsidRDefault="007A1A6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0E42B4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A1A6C" w:rsidRPr="000E42B4" w:rsidRDefault="007A1A6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0E42B4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A1A6C" w:rsidRDefault="007A1A6C">
          <w:pPr>
            <w:widowControl w:val="0"/>
            <w:spacing w:line="288" w:lineRule="auto"/>
            <w:jc w:val="center"/>
          </w:pPr>
          <w:r w:rsidRPr="000E42B4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1A6C" w:rsidRDefault="007A1A6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A1A6C" w:rsidRDefault="007A1A6C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514"/>
    <w:multiLevelType w:val="hybridMultilevel"/>
    <w:tmpl w:val="9F144C1E"/>
    <w:lvl w:ilvl="0" w:tplc="A60E1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7E4FEC"/>
    <w:multiLevelType w:val="hybridMultilevel"/>
    <w:tmpl w:val="ED9E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4777E"/>
    <w:multiLevelType w:val="hybridMultilevel"/>
    <w:tmpl w:val="D13EB330"/>
    <w:lvl w:ilvl="0" w:tplc="A60E1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3CD4"/>
    <w:multiLevelType w:val="hybridMultilevel"/>
    <w:tmpl w:val="9F8434CC"/>
    <w:lvl w:ilvl="0" w:tplc="8AEC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E42B4"/>
    <w:rsid w:val="001306A6"/>
    <w:rsid w:val="0014417D"/>
    <w:rsid w:val="001B7A16"/>
    <w:rsid w:val="00477C69"/>
    <w:rsid w:val="004F04AF"/>
    <w:rsid w:val="00582962"/>
    <w:rsid w:val="006E3165"/>
    <w:rsid w:val="00742460"/>
    <w:rsid w:val="00743268"/>
    <w:rsid w:val="00791ED8"/>
    <w:rsid w:val="007A1A6C"/>
    <w:rsid w:val="008355C6"/>
    <w:rsid w:val="009E7A01"/>
    <w:rsid w:val="00A15734"/>
    <w:rsid w:val="00B063CE"/>
    <w:rsid w:val="00BE7BC5"/>
    <w:rsid w:val="00CA6866"/>
    <w:rsid w:val="00EB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4F04A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31A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3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31A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0E42B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E42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FB3D-A5B6-454E-9926-91AA75D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6</cp:revision>
  <cp:lastPrinted>2021-03-26T17:46:00Z</cp:lastPrinted>
  <dcterms:created xsi:type="dcterms:W3CDTF">2023-10-25T09:41:00Z</dcterms:created>
  <dcterms:modified xsi:type="dcterms:W3CDTF">2023-10-30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